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931" w:rsidRPr="00F51636" w:rsidRDefault="00F51636" w:rsidP="00855D3F">
      <w:pPr>
        <w:pStyle w:val="Nagwek"/>
        <w:rPr>
          <w:rFonts w:ascii="Times New Roman" w:hAnsi="Times New Roman" w:cs="Times New Roman"/>
          <w:sz w:val="24"/>
          <w:szCs w:val="24"/>
        </w:rPr>
      </w:pPr>
      <w:r w:rsidRPr="00F51636">
        <w:rPr>
          <w:rFonts w:ascii="Times New Roman" w:hAnsi="Times New Roman" w:cs="Times New Roman"/>
          <w:sz w:val="24"/>
          <w:szCs w:val="24"/>
        </w:rPr>
        <w:t>Nr sprawy 1/H</w:t>
      </w:r>
      <w:r w:rsidR="00855D3F" w:rsidRPr="00F51636">
        <w:rPr>
          <w:rFonts w:ascii="Times New Roman" w:hAnsi="Times New Roman" w:cs="Times New Roman"/>
          <w:sz w:val="24"/>
          <w:szCs w:val="24"/>
        </w:rPr>
        <w:t>/2022</w:t>
      </w:r>
    </w:p>
    <w:p w:rsidR="00855D3F" w:rsidRPr="00F51636" w:rsidRDefault="00F51636" w:rsidP="00855D3F">
      <w:pPr>
        <w:pStyle w:val="Nagwek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51636">
        <w:rPr>
          <w:rFonts w:ascii="Times New Roman" w:hAnsi="Times New Roman" w:cs="Times New Roman"/>
          <w:b/>
          <w:sz w:val="24"/>
          <w:szCs w:val="24"/>
        </w:rPr>
        <w:t>ZAŁĄCZNIK NR 5</w:t>
      </w:r>
    </w:p>
    <w:p w:rsidR="00B60926" w:rsidRPr="00F51636" w:rsidRDefault="00B60926" w:rsidP="00855D3F">
      <w:pPr>
        <w:spacing w:after="0" w:line="240" w:lineRule="auto"/>
        <w:ind w:right="5953"/>
        <w:rPr>
          <w:rFonts w:ascii="Times New Roman" w:hAnsi="Times New Roman" w:cs="Times New Roman"/>
          <w:sz w:val="24"/>
          <w:szCs w:val="24"/>
        </w:rPr>
      </w:pPr>
    </w:p>
    <w:p w:rsidR="00B60926" w:rsidRPr="00F51636" w:rsidRDefault="00B60926" w:rsidP="00B60926">
      <w:pPr>
        <w:spacing w:after="0" w:line="240" w:lineRule="auto"/>
        <w:ind w:right="5953"/>
        <w:rPr>
          <w:rFonts w:ascii="Times New Roman" w:hAnsi="Times New Roman" w:cs="Times New Roman"/>
          <w:sz w:val="24"/>
          <w:szCs w:val="24"/>
        </w:rPr>
      </w:pPr>
      <w:r w:rsidRPr="00F51636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B60926" w:rsidRPr="00F51636" w:rsidRDefault="00B60926" w:rsidP="00B60926">
      <w:pPr>
        <w:spacing w:after="0" w:line="240" w:lineRule="auto"/>
        <w:ind w:right="5953"/>
        <w:rPr>
          <w:rFonts w:ascii="Times New Roman" w:hAnsi="Times New Roman" w:cs="Times New Roman"/>
          <w:sz w:val="24"/>
          <w:szCs w:val="24"/>
        </w:rPr>
      </w:pPr>
      <w:r w:rsidRPr="00F51636">
        <w:rPr>
          <w:rFonts w:ascii="Times New Roman" w:hAnsi="Times New Roman" w:cs="Times New Roman"/>
          <w:sz w:val="24"/>
          <w:szCs w:val="24"/>
        </w:rPr>
        <w:t>Nazwa i adres wykonawcy</w:t>
      </w:r>
    </w:p>
    <w:p w:rsidR="00B60926" w:rsidRPr="00F51636" w:rsidRDefault="00B60926" w:rsidP="00B60926">
      <w:pPr>
        <w:spacing w:after="0" w:line="240" w:lineRule="auto"/>
        <w:ind w:right="5953"/>
        <w:rPr>
          <w:rFonts w:ascii="Times New Roman" w:hAnsi="Times New Roman" w:cs="Times New Roman"/>
          <w:i/>
          <w:sz w:val="24"/>
          <w:szCs w:val="24"/>
        </w:rPr>
      </w:pPr>
    </w:p>
    <w:p w:rsidR="00804F07" w:rsidRPr="00F51636" w:rsidRDefault="00C4103F" w:rsidP="00F51636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51636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</w:t>
      </w:r>
      <w:r w:rsidR="00993A25" w:rsidRPr="00F51636">
        <w:rPr>
          <w:rFonts w:ascii="Times New Roman" w:hAnsi="Times New Roman" w:cs="Times New Roman"/>
          <w:b/>
          <w:sz w:val="24"/>
          <w:szCs w:val="24"/>
          <w:u w:val="single"/>
        </w:rPr>
        <w:t>W</w:t>
      </w:r>
      <w:r w:rsidRPr="00F51636">
        <w:rPr>
          <w:rFonts w:ascii="Times New Roman" w:hAnsi="Times New Roman" w:cs="Times New Roman"/>
          <w:b/>
          <w:sz w:val="24"/>
          <w:szCs w:val="24"/>
          <w:u w:val="single"/>
        </w:rPr>
        <w:t xml:space="preserve">ykonawcy </w:t>
      </w:r>
      <w:r w:rsidR="00993A25" w:rsidRPr="00F51636">
        <w:rPr>
          <w:rFonts w:ascii="Times New Roman" w:hAnsi="Times New Roman" w:cs="Times New Roman"/>
          <w:b/>
          <w:sz w:val="24"/>
          <w:szCs w:val="24"/>
          <w:u w:val="single"/>
        </w:rPr>
        <w:t xml:space="preserve"> dot</w:t>
      </w:r>
      <w:r w:rsidR="00A46F93" w:rsidRPr="00F51636">
        <w:rPr>
          <w:rFonts w:ascii="Times New Roman" w:hAnsi="Times New Roman" w:cs="Times New Roman"/>
          <w:b/>
          <w:sz w:val="24"/>
          <w:szCs w:val="24"/>
          <w:u w:val="single"/>
        </w:rPr>
        <w:t>yczące</w:t>
      </w:r>
    </w:p>
    <w:p w:rsidR="00F233E5" w:rsidRPr="00F51636" w:rsidRDefault="00313417" w:rsidP="00F10032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51636">
        <w:rPr>
          <w:rFonts w:ascii="Times New Roman" w:hAnsi="Times New Roman" w:cs="Times New Roman"/>
          <w:b/>
          <w:sz w:val="24"/>
          <w:szCs w:val="24"/>
          <w:u w:val="single"/>
        </w:rPr>
        <w:t xml:space="preserve">SPEŁNIANIA WARUNKÓW UDZIAŁU W </w:t>
      </w:r>
      <w:r w:rsidR="00E65685" w:rsidRPr="00F51636">
        <w:rPr>
          <w:rFonts w:ascii="Times New Roman" w:hAnsi="Times New Roman" w:cs="Times New Roman"/>
          <w:b/>
          <w:sz w:val="24"/>
          <w:szCs w:val="24"/>
          <w:u w:val="single"/>
        </w:rPr>
        <w:t>POSTĘPOWANIU</w:t>
      </w:r>
    </w:p>
    <w:p w:rsidR="004C4854" w:rsidRPr="00F51636" w:rsidRDefault="004C4854" w:rsidP="00F10032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</w:p>
    <w:p w:rsidR="00050BF0" w:rsidRPr="00F51636" w:rsidRDefault="00050BF0" w:rsidP="000E6C28">
      <w:pPr>
        <w:pStyle w:val="Nagwek3"/>
        <w:jc w:val="center"/>
        <w:rPr>
          <w:spacing w:val="20"/>
        </w:rPr>
      </w:pPr>
      <w:r w:rsidRPr="00F51636">
        <w:t>Na potrzeby postępowania o udzielenie zamówienia publicznego pn.</w:t>
      </w:r>
      <w:r w:rsidR="000E6C28" w:rsidRPr="00F51636">
        <w:rPr>
          <w:b/>
        </w:rPr>
        <w:t xml:space="preserve"> </w:t>
      </w:r>
      <w:r w:rsidR="00F51636" w:rsidRPr="00F51636">
        <w:rPr>
          <w:b/>
          <w:i/>
        </w:rPr>
        <w:t>Pozyskanie i zrywka drewna przy użyciu maszyn wielooperacyjnych w trzebieżach wczesnych i późnych w Leśnictwie Doświadczalnym Unieszów</w:t>
      </w:r>
      <w:r w:rsidRPr="00F51636">
        <w:rPr>
          <w:b/>
        </w:rPr>
        <w:t xml:space="preserve">, </w:t>
      </w:r>
      <w:r w:rsidRPr="00F51636">
        <w:t>oświadczam, co następuje:</w:t>
      </w:r>
    </w:p>
    <w:p w:rsidR="00993A25" w:rsidRPr="00F51636" w:rsidRDefault="00993A25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F51636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636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F51636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</w:t>
      </w:r>
      <w:r w:rsidR="00993A25" w:rsidRPr="00F51636">
        <w:rPr>
          <w:rFonts w:ascii="Times New Roman" w:hAnsi="Times New Roman" w:cs="Times New Roman"/>
          <w:sz w:val="24"/>
          <w:szCs w:val="24"/>
        </w:rPr>
        <w:t>Z</w:t>
      </w:r>
      <w:r w:rsidR="00313417" w:rsidRPr="00F51636">
        <w:rPr>
          <w:rFonts w:ascii="Times New Roman" w:hAnsi="Times New Roman" w:cs="Times New Roman"/>
          <w:sz w:val="24"/>
          <w:szCs w:val="24"/>
        </w:rPr>
        <w:t>amawiającego w</w:t>
      </w:r>
      <w:r w:rsidR="008A17A1" w:rsidRPr="00F51636">
        <w:rPr>
          <w:rFonts w:ascii="Times New Roman" w:hAnsi="Times New Roman" w:cs="Times New Roman"/>
          <w:sz w:val="24"/>
          <w:szCs w:val="24"/>
        </w:rPr>
        <w:t xml:space="preserve"> </w:t>
      </w:r>
      <w:r w:rsidR="00F51636" w:rsidRPr="00F51636">
        <w:rPr>
          <w:rFonts w:ascii="Times New Roman" w:hAnsi="Times New Roman" w:cs="Times New Roman"/>
          <w:sz w:val="24"/>
          <w:szCs w:val="24"/>
        </w:rPr>
        <w:t>Rozdziale 5 Zaproszenia</w:t>
      </w:r>
      <w:r w:rsidR="008461B6" w:rsidRPr="00F51636">
        <w:rPr>
          <w:rFonts w:ascii="Times New Roman" w:hAnsi="Times New Roman" w:cs="Times New Roman"/>
          <w:sz w:val="24"/>
          <w:szCs w:val="24"/>
        </w:rPr>
        <w:t>.</w:t>
      </w:r>
    </w:p>
    <w:p w:rsidR="00993A25" w:rsidRPr="00F51636" w:rsidRDefault="00993A25" w:rsidP="008461B6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34311" w:rsidRPr="00F51636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1636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D23F3D" w:rsidRPr="00F51636" w:rsidRDefault="00D23F3D" w:rsidP="00993A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636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F51636">
        <w:rPr>
          <w:rFonts w:ascii="Times New Roman" w:hAnsi="Times New Roman" w:cs="Times New Roman"/>
          <w:sz w:val="24"/>
          <w:szCs w:val="24"/>
        </w:rPr>
        <w:br/>
      </w:r>
      <w:r w:rsidRPr="00F51636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A46F93" w:rsidRPr="00F51636" w:rsidRDefault="00A46F93" w:rsidP="00F9103F">
      <w:pPr>
        <w:tabs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A46F93" w:rsidRPr="00F51636" w:rsidRDefault="00A46F93" w:rsidP="00F9103F">
      <w:pPr>
        <w:tabs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0C0C12" w:rsidRPr="00F51636" w:rsidRDefault="002029EA" w:rsidP="000C0C12">
      <w:pPr>
        <w:jc w:val="both"/>
        <w:rPr>
          <w:rFonts w:ascii="Times New Roman" w:hAnsi="Times New Roman" w:cs="Times New Roman"/>
          <w:sz w:val="24"/>
          <w:szCs w:val="24"/>
        </w:rPr>
      </w:pPr>
      <w:r w:rsidRPr="00F51636">
        <w:rPr>
          <w:rFonts w:ascii="Times New Roman" w:hAnsi="Times New Roman" w:cs="Times New Roman"/>
          <w:sz w:val="24"/>
          <w:szCs w:val="24"/>
        </w:rPr>
        <w:t>…………………………… (</w:t>
      </w:r>
      <w:r w:rsidRPr="00F51636">
        <w:rPr>
          <w:rFonts w:ascii="Times New Roman" w:hAnsi="Times New Roman" w:cs="Times New Roman"/>
          <w:i/>
          <w:sz w:val="24"/>
          <w:szCs w:val="24"/>
        </w:rPr>
        <w:t>miejscowość</w:t>
      </w:r>
      <w:r w:rsidRPr="00F51636">
        <w:rPr>
          <w:rFonts w:ascii="Times New Roman" w:hAnsi="Times New Roman" w:cs="Times New Roman"/>
          <w:sz w:val="24"/>
          <w:szCs w:val="24"/>
        </w:rPr>
        <w:t>)</w:t>
      </w:r>
      <w:r w:rsidR="000C0C12" w:rsidRPr="00F51636">
        <w:rPr>
          <w:rFonts w:ascii="Times New Roman" w:hAnsi="Times New Roman" w:cs="Times New Roman"/>
          <w:sz w:val="24"/>
          <w:szCs w:val="24"/>
        </w:rPr>
        <w:t xml:space="preserve"> dnia …………………… r.</w:t>
      </w:r>
    </w:p>
    <w:p w:rsidR="00F9103F" w:rsidRPr="00F51636" w:rsidRDefault="00F9103F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F9103F" w:rsidRPr="00F51636" w:rsidSect="009C388B">
      <w:headerReference w:type="default" r:id="rId8"/>
      <w:endnotePr>
        <w:numFmt w:val="decimal"/>
      </w:endnotePr>
      <w:pgSz w:w="11906" w:h="16838" w:code="9"/>
      <w:pgMar w:top="426" w:right="1417" w:bottom="709" w:left="1417" w:header="708" w:footer="7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03D5" w:rsidRDefault="00F503D5" w:rsidP="0038231F">
      <w:pPr>
        <w:spacing w:after="0" w:line="240" w:lineRule="auto"/>
      </w:pPr>
      <w:r>
        <w:separator/>
      </w:r>
    </w:p>
  </w:endnote>
  <w:endnote w:type="continuationSeparator" w:id="0">
    <w:p w:rsidR="00F503D5" w:rsidRDefault="00F503D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03D5" w:rsidRDefault="00F503D5" w:rsidP="0038231F">
      <w:pPr>
        <w:spacing w:after="0" w:line="240" w:lineRule="auto"/>
      </w:pPr>
      <w:r>
        <w:separator/>
      </w:r>
    </w:p>
  </w:footnote>
  <w:footnote w:type="continuationSeparator" w:id="0">
    <w:p w:rsidR="00F503D5" w:rsidRDefault="00F503D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301" w:rsidRPr="002E4F50" w:rsidRDefault="00540301" w:rsidP="00923B41">
    <w:pPr>
      <w:pStyle w:val="Nagwek"/>
      <w:jc w:val="center"/>
      <w:rPr>
        <w:rFonts w:ascii="Times New Roman" w:hAnsi="Times New Roman" w:cs="Times New Roman"/>
      </w:rPr>
    </w:pPr>
  </w:p>
  <w:p w:rsidR="00CC65C7" w:rsidRDefault="00CC65C7">
    <w:pPr>
      <w:pStyle w:val="Nagwek"/>
      <w:rPr>
        <w:rFonts w:ascii="Times New Roman" w:hAnsi="Times New Roman" w:cs="Times New Roman"/>
        <w:strike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DE6E09"/>
    <w:multiLevelType w:val="hybridMultilevel"/>
    <w:tmpl w:val="98B49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3794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11C66"/>
    <w:rsid w:val="0001568C"/>
    <w:rsid w:val="00015BA8"/>
    <w:rsid w:val="00025C8D"/>
    <w:rsid w:val="000303EE"/>
    <w:rsid w:val="00050BF0"/>
    <w:rsid w:val="00073C3D"/>
    <w:rsid w:val="000809B6"/>
    <w:rsid w:val="000835E2"/>
    <w:rsid w:val="000849A4"/>
    <w:rsid w:val="000A70B4"/>
    <w:rsid w:val="000B1025"/>
    <w:rsid w:val="000B54D1"/>
    <w:rsid w:val="000C021E"/>
    <w:rsid w:val="000C0C12"/>
    <w:rsid w:val="000D6F17"/>
    <w:rsid w:val="000D73C4"/>
    <w:rsid w:val="000E4D37"/>
    <w:rsid w:val="000E6C28"/>
    <w:rsid w:val="00103BDC"/>
    <w:rsid w:val="001722F6"/>
    <w:rsid w:val="00175830"/>
    <w:rsid w:val="001902D2"/>
    <w:rsid w:val="001A28A6"/>
    <w:rsid w:val="001C6945"/>
    <w:rsid w:val="001E22EC"/>
    <w:rsid w:val="001E52F6"/>
    <w:rsid w:val="002029EA"/>
    <w:rsid w:val="002106C3"/>
    <w:rsid w:val="002114D3"/>
    <w:rsid w:val="002168A8"/>
    <w:rsid w:val="0024067A"/>
    <w:rsid w:val="00242608"/>
    <w:rsid w:val="00244F49"/>
    <w:rsid w:val="00255142"/>
    <w:rsid w:val="00256CEC"/>
    <w:rsid w:val="00262D61"/>
    <w:rsid w:val="002710D5"/>
    <w:rsid w:val="00273753"/>
    <w:rsid w:val="00275267"/>
    <w:rsid w:val="00290B01"/>
    <w:rsid w:val="002A5C16"/>
    <w:rsid w:val="002C1C7B"/>
    <w:rsid w:val="002C4948"/>
    <w:rsid w:val="002E4F50"/>
    <w:rsid w:val="002E641A"/>
    <w:rsid w:val="00313417"/>
    <w:rsid w:val="00313911"/>
    <w:rsid w:val="003228C5"/>
    <w:rsid w:val="00323E7A"/>
    <w:rsid w:val="00333209"/>
    <w:rsid w:val="00337073"/>
    <w:rsid w:val="00350CD9"/>
    <w:rsid w:val="00351F8A"/>
    <w:rsid w:val="00364235"/>
    <w:rsid w:val="0038231F"/>
    <w:rsid w:val="003961B8"/>
    <w:rsid w:val="003B2070"/>
    <w:rsid w:val="003B214C"/>
    <w:rsid w:val="003B7238"/>
    <w:rsid w:val="003C3B64"/>
    <w:rsid w:val="003E2CB4"/>
    <w:rsid w:val="003F024C"/>
    <w:rsid w:val="0040166E"/>
    <w:rsid w:val="00402BAA"/>
    <w:rsid w:val="00417409"/>
    <w:rsid w:val="00434CC2"/>
    <w:rsid w:val="00454292"/>
    <w:rsid w:val="004609F1"/>
    <w:rsid w:val="004651B5"/>
    <w:rsid w:val="00474E7C"/>
    <w:rsid w:val="004761C6"/>
    <w:rsid w:val="00476E7D"/>
    <w:rsid w:val="004824DA"/>
    <w:rsid w:val="00484F88"/>
    <w:rsid w:val="0049235B"/>
    <w:rsid w:val="00495459"/>
    <w:rsid w:val="004A7E17"/>
    <w:rsid w:val="004C4854"/>
    <w:rsid w:val="004D7E48"/>
    <w:rsid w:val="004F23F7"/>
    <w:rsid w:val="004F40EF"/>
    <w:rsid w:val="00500CAC"/>
    <w:rsid w:val="0051102D"/>
    <w:rsid w:val="00520174"/>
    <w:rsid w:val="00534B9B"/>
    <w:rsid w:val="00540301"/>
    <w:rsid w:val="00550174"/>
    <w:rsid w:val="005641F0"/>
    <w:rsid w:val="00587F43"/>
    <w:rsid w:val="005A4382"/>
    <w:rsid w:val="005A58F7"/>
    <w:rsid w:val="005B4583"/>
    <w:rsid w:val="005B7EBA"/>
    <w:rsid w:val="005C39CA"/>
    <w:rsid w:val="005D78B5"/>
    <w:rsid w:val="005D7D9E"/>
    <w:rsid w:val="005E176A"/>
    <w:rsid w:val="006065B5"/>
    <w:rsid w:val="006125B0"/>
    <w:rsid w:val="0061411A"/>
    <w:rsid w:val="00630170"/>
    <w:rsid w:val="00634311"/>
    <w:rsid w:val="00635E99"/>
    <w:rsid w:val="00677B72"/>
    <w:rsid w:val="00685B5F"/>
    <w:rsid w:val="006A1B6D"/>
    <w:rsid w:val="006A3A1F"/>
    <w:rsid w:val="006A40DB"/>
    <w:rsid w:val="006A52B6"/>
    <w:rsid w:val="006C471B"/>
    <w:rsid w:val="006C7196"/>
    <w:rsid w:val="006E0931"/>
    <w:rsid w:val="006F0034"/>
    <w:rsid w:val="006F2573"/>
    <w:rsid w:val="006F3D32"/>
    <w:rsid w:val="0070706E"/>
    <w:rsid w:val="007118F0"/>
    <w:rsid w:val="00737F23"/>
    <w:rsid w:val="00746532"/>
    <w:rsid w:val="00751725"/>
    <w:rsid w:val="00756C8F"/>
    <w:rsid w:val="007570E3"/>
    <w:rsid w:val="00764DE6"/>
    <w:rsid w:val="00775E33"/>
    <w:rsid w:val="007840F2"/>
    <w:rsid w:val="007936D6"/>
    <w:rsid w:val="007961C8"/>
    <w:rsid w:val="007967A0"/>
    <w:rsid w:val="007B01C8"/>
    <w:rsid w:val="007C0527"/>
    <w:rsid w:val="007D5B61"/>
    <w:rsid w:val="007E2F69"/>
    <w:rsid w:val="007F425E"/>
    <w:rsid w:val="008017EC"/>
    <w:rsid w:val="00804F07"/>
    <w:rsid w:val="00811334"/>
    <w:rsid w:val="00825A09"/>
    <w:rsid w:val="00830AB1"/>
    <w:rsid w:val="00833FCD"/>
    <w:rsid w:val="00842991"/>
    <w:rsid w:val="008461B6"/>
    <w:rsid w:val="00855D3F"/>
    <w:rsid w:val="00875489"/>
    <w:rsid w:val="008757E1"/>
    <w:rsid w:val="00892E48"/>
    <w:rsid w:val="00893A7B"/>
    <w:rsid w:val="008A17A1"/>
    <w:rsid w:val="008A5A08"/>
    <w:rsid w:val="008B296A"/>
    <w:rsid w:val="008C310F"/>
    <w:rsid w:val="008C5709"/>
    <w:rsid w:val="008C6DF8"/>
    <w:rsid w:val="008D0487"/>
    <w:rsid w:val="008D28D7"/>
    <w:rsid w:val="008E04E0"/>
    <w:rsid w:val="0091264E"/>
    <w:rsid w:val="00923B41"/>
    <w:rsid w:val="009301A2"/>
    <w:rsid w:val="009440B7"/>
    <w:rsid w:val="00952535"/>
    <w:rsid w:val="00956C26"/>
    <w:rsid w:val="00960337"/>
    <w:rsid w:val="00962A6B"/>
    <w:rsid w:val="00975019"/>
    <w:rsid w:val="00975C49"/>
    <w:rsid w:val="00983A38"/>
    <w:rsid w:val="00993A25"/>
    <w:rsid w:val="009A0E9D"/>
    <w:rsid w:val="009B5254"/>
    <w:rsid w:val="009C388B"/>
    <w:rsid w:val="009C7756"/>
    <w:rsid w:val="00A10724"/>
    <w:rsid w:val="00A15F7E"/>
    <w:rsid w:val="00A166B0"/>
    <w:rsid w:val="00A20172"/>
    <w:rsid w:val="00A22DCF"/>
    <w:rsid w:val="00A24C2D"/>
    <w:rsid w:val="00A26488"/>
    <w:rsid w:val="00A276E4"/>
    <w:rsid w:val="00A3062E"/>
    <w:rsid w:val="00A347DE"/>
    <w:rsid w:val="00A46F93"/>
    <w:rsid w:val="00A53BD5"/>
    <w:rsid w:val="00A74E49"/>
    <w:rsid w:val="00A94AFC"/>
    <w:rsid w:val="00AD7C6D"/>
    <w:rsid w:val="00AE0311"/>
    <w:rsid w:val="00AE6FF2"/>
    <w:rsid w:val="00AE786B"/>
    <w:rsid w:val="00B0088C"/>
    <w:rsid w:val="00B12CA8"/>
    <w:rsid w:val="00B15219"/>
    <w:rsid w:val="00B15FD3"/>
    <w:rsid w:val="00B322AE"/>
    <w:rsid w:val="00B34079"/>
    <w:rsid w:val="00B60926"/>
    <w:rsid w:val="00B8005E"/>
    <w:rsid w:val="00B8252D"/>
    <w:rsid w:val="00B83525"/>
    <w:rsid w:val="00B90E42"/>
    <w:rsid w:val="00B96148"/>
    <w:rsid w:val="00BA7116"/>
    <w:rsid w:val="00BB0C3C"/>
    <w:rsid w:val="00BD3E0C"/>
    <w:rsid w:val="00BE0628"/>
    <w:rsid w:val="00BE7EDB"/>
    <w:rsid w:val="00C014B5"/>
    <w:rsid w:val="00C225A0"/>
    <w:rsid w:val="00C226B9"/>
    <w:rsid w:val="00C4103F"/>
    <w:rsid w:val="00C50075"/>
    <w:rsid w:val="00C57DEB"/>
    <w:rsid w:val="00C81012"/>
    <w:rsid w:val="00C85A38"/>
    <w:rsid w:val="00CC65C7"/>
    <w:rsid w:val="00D17106"/>
    <w:rsid w:val="00D23F3D"/>
    <w:rsid w:val="00D24667"/>
    <w:rsid w:val="00D34D9A"/>
    <w:rsid w:val="00D409DE"/>
    <w:rsid w:val="00D42C9B"/>
    <w:rsid w:val="00D45D3E"/>
    <w:rsid w:val="00D531D5"/>
    <w:rsid w:val="00D6403E"/>
    <w:rsid w:val="00D70599"/>
    <w:rsid w:val="00D7532C"/>
    <w:rsid w:val="00D924F8"/>
    <w:rsid w:val="00DA6EC7"/>
    <w:rsid w:val="00DA6FC6"/>
    <w:rsid w:val="00DB37C7"/>
    <w:rsid w:val="00DB6AF1"/>
    <w:rsid w:val="00DC076B"/>
    <w:rsid w:val="00DD146A"/>
    <w:rsid w:val="00DD3E9D"/>
    <w:rsid w:val="00DE5A44"/>
    <w:rsid w:val="00DF6B8B"/>
    <w:rsid w:val="00E022A1"/>
    <w:rsid w:val="00E0674B"/>
    <w:rsid w:val="00E12A69"/>
    <w:rsid w:val="00E14521"/>
    <w:rsid w:val="00E21B42"/>
    <w:rsid w:val="00E309E9"/>
    <w:rsid w:val="00E31C06"/>
    <w:rsid w:val="00E6087C"/>
    <w:rsid w:val="00E65685"/>
    <w:rsid w:val="00E73190"/>
    <w:rsid w:val="00E73571"/>
    <w:rsid w:val="00E73CEB"/>
    <w:rsid w:val="00E745E6"/>
    <w:rsid w:val="00E8081C"/>
    <w:rsid w:val="00E81AD5"/>
    <w:rsid w:val="00E904E2"/>
    <w:rsid w:val="00E978E9"/>
    <w:rsid w:val="00EA3948"/>
    <w:rsid w:val="00EB7CDE"/>
    <w:rsid w:val="00EE1FBF"/>
    <w:rsid w:val="00EF74CA"/>
    <w:rsid w:val="00F04280"/>
    <w:rsid w:val="00F10032"/>
    <w:rsid w:val="00F14BAA"/>
    <w:rsid w:val="00F233E5"/>
    <w:rsid w:val="00F365F2"/>
    <w:rsid w:val="00F43919"/>
    <w:rsid w:val="00F46A73"/>
    <w:rsid w:val="00F503D5"/>
    <w:rsid w:val="00F51636"/>
    <w:rsid w:val="00F55FA9"/>
    <w:rsid w:val="00F57D9F"/>
    <w:rsid w:val="00F6499A"/>
    <w:rsid w:val="00F9103F"/>
    <w:rsid w:val="00F930E4"/>
    <w:rsid w:val="00FC031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17EC"/>
  </w:style>
  <w:style w:type="paragraph" w:styleId="Nagwek3">
    <w:name w:val="heading 3"/>
    <w:basedOn w:val="Normalny"/>
    <w:link w:val="Nagwek3Znak"/>
    <w:autoRedefine/>
    <w:qFormat/>
    <w:rsid w:val="000E6C28"/>
    <w:pPr>
      <w:tabs>
        <w:tab w:val="left" w:pos="900"/>
      </w:tabs>
      <w:spacing w:after="0" w:line="240" w:lineRule="auto"/>
      <w:ind w:left="720" w:hanging="720"/>
      <w:jc w:val="both"/>
      <w:outlineLvl w:val="2"/>
    </w:pPr>
    <w:rPr>
      <w:rFonts w:ascii="Times New Roman" w:eastAsia="Times New Roman" w:hAnsi="Times New Roman" w:cs="Times New Roman"/>
      <w:bCs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0E6C28"/>
    <w:rPr>
      <w:rFonts w:ascii="Times New Roman" w:eastAsia="Times New Roman" w:hAnsi="Times New Roman" w:cs="Times New Roman"/>
      <w:bCs/>
      <w:color w:val="000000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1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4DF30-CA6F-4D4E-B206-E17A802FF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rzysiek</cp:lastModifiedBy>
  <cp:revision>2</cp:revision>
  <cp:lastPrinted>2020-10-22T08:59:00Z</cp:lastPrinted>
  <dcterms:created xsi:type="dcterms:W3CDTF">2022-07-28T10:24:00Z</dcterms:created>
  <dcterms:modified xsi:type="dcterms:W3CDTF">2022-07-28T10:24:00Z</dcterms:modified>
</cp:coreProperties>
</file>